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E1" w:rsidRPr="004C2867" w:rsidRDefault="00271417" w:rsidP="00271417">
      <w:pPr>
        <w:shd w:val="clear" w:color="auto" w:fill="FFFFFF"/>
        <w:jc w:val="right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Приложение 1.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i/>
          <w:sz w:val="18"/>
          <w:szCs w:val="18"/>
        </w:rPr>
      </w:pPr>
      <w:r w:rsidRPr="004C2867">
        <w:rPr>
          <w:i/>
          <w:sz w:val="18"/>
          <w:szCs w:val="18"/>
        </w:rPr>
        <w:t>към Вътрешни правила за достъп до електронни съдебни дела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sz w:val="18"/>
          <w:szCs w:val="18"/>
        </w:rPr>
      </w:pPr>
      <w:r w:rsidRPr="004C2867">
        <w:rPr>
          <w:i/>
          <w:sz w:val="18"/>
          <w:szCs w:val="18"/>
        </w:rPr>
        <w:t>на Районен съд – Първомай в Единния портал за електронно правосъдие</w:t>
      </w:r>
      <w:r w:rsidRPr="004C2867">
        <w:rPr>
          <w:sz w:val="18"/>
          <w:szCs w:val="18"/>
        </w:rPr>
        <w:t xml:space="preserve"> (в сила от 12.02.2020 г.)</w:t>
      </w:r>
    </w:p>
    <w:p w:rsidR="004504EB" w:rsidRPr="004C2867" w:rsidRDefault="004504EB" w:rsidP="001C5266">
      <w:pPr>
        <w:shd w:val="clear" w:color="auto" w:fill="FFFFFF"/>
        <w:jc w:val="both"/>
      </w:pPr>
    </w:p>
    <w:p w:rsidR="00271417" w:rsidRPr="004C2867" w:rsidRDefault="00271417" w:rsidP="00271417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о Районен съд - Първомай</w:t>
      </w:r>
    </w:p>
    <w:p w:rsidR="00271417" w:rsidRPr="004C2867" w:rsidRDefault="00271417" w:rsidP="00271417">
      <w:pPr>
        <w:rPr>
          <w:b/>
          <w:sz w:val="24"/>
          <w:szCs w:val="24"/>
        </w:rPr>
      </w:pPr>
    </w:p>
    <w:p w:rsidR="00271417" w:rsidRPr="004C2867" w:rsidRDefault="00271417" w:rsidP="00271417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Заявление за създаване на личен потребителски профил</w:t>
      </w:r>
    </w:p>
    <w:p w:rsidR="00271417" w:rsidRPr="004C2867" w:rsidRDefault="00271417" w:rsidP="00271417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в Единния портал за електронно правосъдие</w:t>
      </w:r>
    </w:p>
    <w:p w:rsidR="00FB33E6" w:rsidRPr="004C2867" w:rsidRDefault="00FB33E6" w:rsidP="00FB33E6">
      <w:pPr>
        <w:jc w:val="center"/>
        <w:rPr>
          <w:b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605"/>
      </w:tblGrid>
      <w:tr w:rsidR="004C2867" w:rsidRPr="004C2867" w:rsidTr="00607EB6">
        <w:tc>
          <w:tcPr>
            <w:tcW w:w="460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33E6" w:rsidRPr="004C2867" w:rsidTr="00607EB6">
        <w:tc>
          <w:tcPr>
            <w:tcW w:w="460" w:type="dxa"/>
          </w:tcPr>
          <w:p w:rsidR="00FB33E6" w:rsidRPr="004C2867" w:rsidRDefault="00FB33E6" w:rsidP="00932893">
            <w:pPr>
              <w:jc w:val="center"/>
            </w:pPr>
          </w:p>
        </w:tc>
        <w:tc>
          <w:tcPr>
            <w:tcW w:w="96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собствено, бащино и фамилно име)</w:t>
            </w:r>
          </w:p>
        </w:tc>
      </w:tr>
    </w:tbl>
    <w:p w:rsidR="00FB33E6" w:rsidRPr="004C2867" w:rsidRDefault="00FB33E6" w:rsidP="00FB33E6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</w:tblGrid>
      <w:tr w:rsidR="004C2867" w:rsidRPr="004C2867" w:rsidTr="00932893">
        <w:tc>
          <w:tcPr>
            <w:tcW w:w="1418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10065" w:type="dxa"/>
            <w:gridSpan w:val="4"/>
          </w:tcPr>
          <w:p w:rsidR="00FB33E6" w:rsidRPr="004C2867" w:rsidRDefault="00FB33E6" w:rsidP="00932893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ЕГН/ЛНЧ на заявителя с цел установяване на самоличността му на титуляр на потребителския профил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252"/>
      </w:tblGrid>
      <w:tr w:rsidR="004C2867" w:rsidRPr="004C2867" w:rsidTr="00932893">
        <w:tc>
          <w:tcPr>
            <w:tcW w:w="1813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ик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10065" w:type="dxa"/>
            <w:gridSpan w:val="2"/>
          </w:tcPr>
          <w:p w:rsidR="00FB33E6" w:rsidRPr="004C2867" w:rsidRDefault="00FB33E6" w:rsidP="00932893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собствено, бащино и фамилно име на пълномощника на заявителя, в случаите, когато заявлението се подава от пълномощник на лицето, имащо право да иска смяна на потребителското име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812"/>
      </w:tblGrid>
      <w:tr w:rsidR="00FB33E6" w:rsidRPr="004C2867" w:rsidTr="00932893">
        <w:tc>
          <w:tcPr>
            <w:tcW w:w="1418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  <w:lang w:eastAsia="en-US"/>
              </w:rPr>
              <w:t>(посочва се ЕГН/ЛНЧ на пълномощника на заявителя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2339"/>
        <w:gridCol w:w="2339"/>
      </w:tblGrid>
      <w:tr w:rsidR="00FB33E6" w:rsidRPr="004C2867" w:rsidTr="00932893">
        <w:tc>
          <w:tcPr>
            <w:tcW w:w="212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 да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ind w:firstLine="567"/>
        <w:jc w:val="both"/>
        <w:rPr>
          <w:sz w:val="24"/>
          <w:szCs w:val="24"/>
        </w:rPr>
      </w:pPr>
      <w:r w:rsidRPr="004C2867">
        <w:rPr>
          <w:b/>
          <w:sz w:val="24"/>
          <w:szCs w:val="24"/>
        </w:rPr>
        <w:t>Моля да ми бъде създаден личен потребителски профил за достъп</w:t>
      </w:r>
      <w:r w:rsidRPr="004C2867">
        <w:rPr>
          <w:sz w:val="24"/>
          <w:szCs w:val="24"/>
        </w:rPr>
        <w:t xml:space="preserve"> до Единния портал за електронно правосъдие.</w:t>
      </w:r>
    </w:p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ind w:firstLine="567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За създаване на личния ми потребителски профил моля да бъде използван адресът на електронната ми поща:</w:t>
      </w:r>
      <w:r w:rsidR="00302790" w:rsidRPr="004C2867">
        <w:rPr>
          <w:sz w:val="24"/>
          <w:szCs w:val="24"/>
        </w:rPr>
        <w:t xml:space="preserve"> </w:t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</w:p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ind w:firstLine="567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Известна ми е отговорността по чл. 313, ал.1 от НК при деклариране на неверни данни.</w:t>
      </w:r>
    </w:p>
    <w:p w:rsidR="00FB33E6" w:rsidRPr="004C2867" w:rsidRDefault="00FB33E6" w:rsidP="00FB33E6">
      <w:pPr>
        <w:pStyle w:val="aa"/>
        <w:ind w:firstLine="567"/>
        <w:jc w:val="both"/>
        <w:rPr>
          <w:sz w:val="24"/>
          <w:szCs w:val="24"/>
        </w:rPr>
      </w:pPr>
    </w:p>
    <w:p w:rsidR="00FB33E6" w:rsidRPr="004C2867" w:rsidRDefault="00FB33E6" w:rsidP="00FB33E6">
      <w:pPr>
        <w:pStyle w:val="aa"/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Приложения:</w:t>
      </w:r>
    </w:p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4C2867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4C2867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932893">
        <w:tc>
          <w:tcPr>
            <w:tcW w:w="3304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FB33E6" w:rsidRPr="004C2867" w:rsidTr="00932893">
        <w:tc>
          <w:tcPr>
            <w:tcW w:w="3304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заявителя)</w:t>
            </w:r>
          </w:p>
        </w:tc>
      </w:tr>
    </w:tbl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B33E6" w:rsidRPr="004C2867" w:rsidTr="00932893">
        <w:tc>
          <w:tcPr>
            <w:tcW w:w="396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Резолюция за създаване на личен потребителски профил:</w:t>
      </w:r>
    </w:p>
    <w:tbl>
      <w:tblPr>
        <w:tblStyle w:val="a9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701"/>
        <w:gridCol w:w="708"/>
        <w:gridCol w:w="426"/>
        <w:gridCol w:w="6658"/>
      </w:tblGrid>
      <w:tr w:rsidR="004C2867" w:rsidRPr="004C2867" w:rsidTr="0093289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АЗРЕШ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КАЗАН</w:t>
            </w:r>
          </w:p>
        </w:tc>
      </w:tr>
      <w:tr w:rsidR="00FB33E6" w:rsidRPr="004C2867" w:rsidTr="00932893">
        <w:tc>
          <w:tcPr>
            <w:tcW w:w="9900" w:type="dxa"/>
            <w:gridSpan w:val="5"/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в случай на отказ се излагат мотивите, поради които се отказва създаването на профила)</w:t>
            </w:r>
          </w:p>
        </w:tc>
      </w:tr>
    </w:tbl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10"/>
      </w:tblGrid>
      <w:tr w:rsidR="004C2867" w:rsidRPr="004C2867" w:rsidTr="00932893">
        <w:tc>
          <w:tcPr>
            <w:tcW w:w="9910" w:type="dxa"/>
            <w:tcBorders>
              <w:left w:val="nil"/>
              <w:right w:val="nil"/>
            </w:tcBorders>
          </w:tcPr>
          <w:p w:rsidR="00FB33E6" w:rsidRPr="004C2867" w:rsidRDefault="00FB33E6" w:rsidP="009328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B33E6" w:rsidRPr="004C2867" w:rsidTr="00932893">
        <w:tc>
          <w:tcPr>
            <w:tcW w:w="9910" w:type="dxa"/>
            <w:tcBorders>
              <w:left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2391"/>
        <w:gridCol w:w="7509"/>
      </w:tblGrid>
      <w:tr w:rsidR="004C2867" w:rsidRPr="004C2867" w:rsidTr="00932893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Имена и длъжност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4C2867">
              <w:rPr>
                <w:sz w:val="14"/>
                <w:szCs w:val="14"/>
              </w:rPr>
              <w:t>(на лицето, изготвило резолюцията по заявлението)</w:t>
            </w:r>
          </w:p>
        </w:tc>
      </w:tr>
    </w:tbl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932893">
        <w:tc>
          <w:tcPr>
            <w:tcW w:w="3304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4C2867" w:rsidRPr="004C2867" w:rsidTr="00932893">
        <w:tc>
          <w:tcPr>
            <w:tcW w:w="3304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длъжностното лице)</w:t>
            </w:r>
          </w:p>
        </w:tc>
      </w:tr>
    </w:tbl>
    <w:p w:rsidR="007D1CC8" w:rsidRPr="004C2867" w:rsidRDefault="007D1CC8" w:rsidP="007D1CC8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sectPr w:rsidR="007D1CC8" w:rsidRPr="004C2867" w:rsidSect="00D761FD">
      <w:footerReference w:type="even" r:id="rId8"/>
      <w:footerReference w:type="default" r:id="rId9"/>
      <w:pgSz w:w="11909" w:h="16834" w:code="9"/>
      <w:pgMar w:top="1134" w:right="567" w:bottom="851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E8" w:rsidRDefault="001214E8">
      <w:r>
        <w:separator/>
      </w:r>
    </w:p>
  </w:endnote>
  <w:endnote w:type="continuationSeparator" w:id="0">
    <w:p w:rsidR="001214E8" w:rsidRDefault="0012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Default="00932893" w:rsidP="00EA00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3F1B5E" w:rsidRDefault="00932893" w:rsidP="00EA00F2">
    <w:pPr>
      <w:pStyle w:val="a3"/>
      <w:framePr w:wrap="around" w:vAnchor="text" w:hAnchor="margin" w:xAlign="outside" w:y="1"/>
      <w:rPr>
        <w:rStyle w:val="a4"/>
        <w:sz w:val="22"/>
        <w:szCs w:val="22"/>
      </w:rPr>
    </w:pPr>
    <w:r w:rsidRPr="003F1B5E">
      <w:rPr>
        <w:rStyle w:val="a4"/>
        <w:sz w:val="22"/>
        <w:szCs w:val="22"/>
      </w:rPr>
      <w:fldChar w:fldCharType="begin"/>
    </w:r>
    <w:r w:rsidRPr="003F1B5E">
      <w:rPr>
        <w:rStyle w:val="a4"/>
        <w:sz w:val="22"/>
        <w:szCs w:val="22"/>
      </w:rPr>
      <w:instrText xml:space="preserve">PAGE  </w:instrText>
    </w:r>
    <w:r w:rsidRPr="003F1B5E">
      <w:rPr>
        <w:rStyle w:val="a4"/>
        <w:sz w:val="22"/>
        <w:szCs w:val="22"/>
      </w:rPr>
      <w:fldChar w:fldCharType="separate"/>
    </w:r>
    <w:r w:rsidR="00C10CCC">
      <w:rPr>
        <w:rStyle w:val="a4"/>
        <w:noProof/>
        <w:sz w:val="22"/>
        <w:szCs w:val="22"/>
      </w:rPr>
      <w:t>2</w:t>
    </w:r>
    <w:r w:rsidRPr="003F1B5E">
      <w:rPr>
        <w:rStyle w:val="a4"/>
        <w:sz w:val="22"/>
        <w:szCs w:val="22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E8" w:rsidRDefault="001214E8">
      <w:r>
        <w:separator/>
      </w:r>
    </w:p>
  </w:footnote>
  <w:footnote w:type="continuationSeparator" w:id="0">
    <w:p w:rsidR="001214E8" w:rsidRDefault="0012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915"/>
    <w:multiLevelType w:val="singleLevel"/>
    <w:tmpl w:val="9F16B1E8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 w15:restartNumberingAfterBreak="0">
    <w:nsid w:val="04600E06"/>
    <w:multiLevelType w:val="singleLevel"/>
    <w:tmpl w:val="44A61960"/>
    <w:lvl w:ilvl="0">
      <w:start w:val="2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2" w15:restartNumberingAfterBreak="0">
    <w:nsid w:val="05792465"/>
    <w:multiLevelType w:val="singleLevel"/>
    <w:tmpl w:val="00028AAC"/>
    <w:lvl w:ilvl="0">
      <w:start w:val="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 w15:restartNumberingAfterBreak="0">
    <w:nsid w:val="0E9945DD"/>
    <w:multiLevelType w:val="hybridMultilevel"/>
    <w:tmpl w:val="D8BC59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0984"/>
    <w:multiLevelType w:val="hybridMultilevel"/>
    <w:tmpl w:val="C95A10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342FD"/>
    <w:multiLevelType w:val="singleLevel"/>
    <w:tmpl w:val="50C4F80A"/>
    <w:lvl w:ilvl="0">
      <w:start w:val="12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 w15:restartNumberingAfterBreak="0">
    <w:nsid w:val="13D62201"/>
    <w:multiLevelType w:val="hybridMultilevel"/>
    <w:tmpl w:val="5F92E8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162A6"/>
    <w:multiLevelType w:val="singleLevel"/>
    <w:tmpl w:val="7AC45628"/>
    <w:lvl w:ilvl="0">
      <w:start w:val="4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8" w15:restartNumberingAfterBreak="0">
    <w:nsid w:val="143038ED"/>
    <w:multiLevelType w:val="singleLevel"/>
    <w:tmpl w:val="28000F84"/>
    <w:lvl w:ilvl="0">
      <w:start w:val="7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 w15:restartNumberingAfterBreak="0">
    <w:nsid w:val="18A10EB8"/>
    <w:multiLevelType w:val="singleLevel"/>
    <w:tmpl w:val="BC68743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1957549B"/>
    <w:multiLevelType w:val="hybridMultilevel"/>
    <w:tmpl w:val="738AEB6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98172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1A52749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1F180634"/>
    <w:multiLevelType w:val="singleLevel"/>
    <w:tmpl w:val="4D32D2EC"/>
    <w:lvl w:ilvl="0">
      <w:start w:val="2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 w15:restartNumberingAfterBreak="0">
    <w:nsid w:val="242D78F7"/>
    <w:multiLevelType w:val="hybridMultilevel"/>
    <w:tmpl w:val="EDD6CF32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5D8B"/>
    <w:multiLevelType w:val="singleLevel"/>
    <w:tmpl w:val="D36A40E0"/>
    <w:lvl w:ilvl="0">
      <w:start w:val="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6" w15:restartNumberingAfterBreak="0">
    <w:nsid w:val="2ABC2F17"/>
    <w:multiLevelType w:val="hybridMultilevel"/>
    <w:tmpl w:val="B3986E48"/>
    <w:lvl w:ilvl="0" w:tplc="C9647966">
      <w:numFmt w:val="bullet"/>
      <w:lvlText w:val=""/>
      <w:lvlJc w:val="left"/>
      <w:pPr>
        <w:ind w:left="1271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2EAB23E3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32761C5D"/>
    <w:multiLevelType w:val="singleLevel"/>
    <w:tmpl w:val="922AEAB0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9" w15:restartNumberingAfterBreak="0">
    <w:nsid w:val="34DE6A6D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36F51773"/>
    <w:multiLevelType w:val="singleLevel"/>
    <w:tmpl w:val="853A7710"/>
    <w:lvl w:ilvl="0">
      <w:start w:val="10"/>
      <w:numFmt w:val="decimal"/>
      <w:lvlText w:val="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1" w15:restartNumberingAfterBreak="0">
    <w:nsid w:val="430733C1"/>
    <w:multiLevelType w:val="singleLevel"/>
    <w:tmpl w:val="5B1A6480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2" w15:restartNumberingAfterBreak="0">
    <w:nsid w:val="448F7186"/>
    <w:multiLevelType w:val="hybridMultilevel"/>
    <w:tmpl w:val="8B0A9FC8"/>
    <w:lvl w:ilvl="0" w:tplc="2C088526">
      <w:start w:val="1"/>
      <w:numFmt w:val="decimal"/>
      <w:lvlText w:val="(%1)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4DB3C3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 w15:restartNumberingAfterBreak="0">
    <w:nsid w:val="49C00E84"/>
    <w:multiLevelType w:val="hybridMultilevel"/>
    <w:tmpl w:val="2DD0DE96"/>
    <w:lvl w:ilvl="0" w:tplc="0402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49FA4612"/>
    <w:multiLevelType w:val="singleLevel"/>
    <w:tmpl w:val="CB0AD68A"/>
    <w:lvl w:ilvl="0">
      <w:start w:val="1"/>
      <w:numFmt w:val="decimal"/>
      <w:lvlText w:val="%1."/>
      <w:legacy w:legacy="1" w:legacySpace="0" w:legacyIndent="345"/>
      <w:lvlJc w:val="left"/>
      <w:rPr>
        <w:rFonts w:ascii="Courier New" w:hAnsi="Courier New" w:cs="Courier New" w:hint="default"/>
      </w:rPr>
    </w:lvl>
  </w:abstractNum>
  <w:abstractNum w:abstractNumId="26" w15:restartNumberingAfterBreak="0">
    <w:nsid w:val="4A294050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030"/>
    <w:multiLevelType w:val="singleLevel"/>
    <w:tmpl w:val="4D30BE2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 w15:restartNumberingAfterBreak="0">
    <w:nsid w:val="4D5B69F3"/>
    <w:multiLevelType w:val="singleLevel"/>
    <w:tmpl w:val="D9B48DD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528C048C"/>
    <w:multiLevelType w:val="singleLevel"/>
    <w:tmpl w:val="3B00F18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61CA4DEC"/>
    <w:multiLevelType w:val="singleLevel"/>
    <w:tmpl w:val="20F49304"/>
    <w:lvl w:ilvl="0">
      <w:start w:val="7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2" w15:restartNumberingAfterBreak="0">
    <w:nsid w:val="65B93FD3"/>
    <w:multiLevelType w:val="singleLevel"/>
    <w:tmpl w:val="9D203C58"/>
    <w:lvl w:ilvl="0">
      <w:start w:val="1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3" w15:restartNumberingAfterBreak="0">
    <w:nsid w:val="69BA572C"/>
    <w:multiLevelType w:val="hybridMultilevel"/>
    <w:tmpl w:val="FE3868A6"/>
    <w:lvl w:ilvl="0" w:tplc="3DE4D3C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85B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0A3C">
      <w:start w:val="1"/>
      <w:numFmt w:val="bullet"/>
      <w:lvlText w:val="▪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0">
      <w:start w:val="1"/>
      <w:numFmt w:val="bullet"/>
      <w:lvlText w:val="•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3408">
      <w:start w:val="1"/>
      <w:numFmt w:val="bullet"/>
      <w:lvlText w:val="o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83BE">
      <w:start w:val="1"/>
      <w:numFmt w:val="bullet"/>
      <w:lvlText w:val="▪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0D02">
      <w:start w:val="1"/>
      <w:numFmt w:val="bullet"/>
      <w:lvlText w:val="•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7CE">
      <w:start w:val="1"/>
      <w:numFmt w:val="bullet"/>
      <w:lvlText w:val="o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94">
      <w:start w:val="1"/>
      <w:numFmt w:val="bullet"/>
      <w:lvlText w:val="▪"/>
      <w:lvlJc w:val="left"/>
      <w:pPr>
        <w:ind w:left="6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B1EE9"/>
    <w:multiLevelType w:val="hybridMultilevel"/>
    <w:tmpl w:val="1764AB42"/>
    <w:lvl w:ilvl="0" w:tplc="8C8EA72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FD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8832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BAD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E20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3F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65BB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07B5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4455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54DB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 w15:restartNumberingAfterBreak="0">
    <w:nsid w:val="70A254E8"/>
    <w:multiLevelType w:val="hybridMultilevel"/>
    <w:tmpl w:val="33E8DA36"/>
    <w:lvl w:ilvl="0" w:tplc="F47A98E8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43E1A">
      <w:start w:val="1"/>
      <w:numFmt w:val="lowerLetter"/>
      <w:lvlText w:val="%2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6C0DC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A3000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30DF56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2476BA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4642A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4ED90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0C52E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F11A08"/>
    <w:multiLevelType w:val="singleLevel"/>
    <w:tmpl w:val="922E949E"/>
    <w:lvl w:ilvl="0">
      <w:start w:val="2"/>
      <w:numFmt w:val="decimal"/>
      <w:lvlText w:val="(%1)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38" w15:restartNumberingAfterBreak="0">
    <w:nsid w:val="75B457DA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0" w15:restartNumberingAfterBreak="0">
    <w:nsid w:val="76A44128"/>
    <w:multiLevelType w:val="singleLevel"/>
    <w:tmpl w:val="D5BC0A84"/>
    <w:lvl w:ilvl="0">
      <w:start w:val="7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1" w15:restartNumberingAfterBreak="0">
    <w:nsid w:val="784E21F7"/>
    <w:multiLevelType w:val="hybridMultilevel"/>
    <w:tmpl w:val="52D2BFB4"/>
    <w:lvl w:ilvl="0" w:tplc="06680CAE">
      <w:start w:val="4"/>
      <w:numFmt w:val="decimal"/>
      <w:lvlText w:val="(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024">
      <w:start w:val="1"/>
      <w:numFmt w:val="lowerLetter"/>
      <w:lvlText w:val="%2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F6E">
      <w:start w:val="1"/>
      <w:numFmt w:val="lowerRoman"/>
      <w:lvlText w:val="%3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13C">
      <w:start w:val="1"/>
      <w:numFmt w:val="decimal"/>
      <w:lvlText w:val="%4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C476">
      <w:start w:val="1"/>
      <w:numFmt w:val="lowerLetter"/>
      <w:lvlText w:val="%5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719C">
      <w:start w:val="1"/>
      <w:numFmt w:val="lowerRoman"/>
      <w:lvlText w:val="%6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6B4">
      <w:start w:val="1"/>
      <w:numFmt w:val="decimal"/>
      <w:lvlText w:val="%7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C14A">
      <w:start w:val="1"/>
      <w:numFmt w:val="lowerLetter"/>
      <w:lvlText w:val="%8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9B72">
      <w:start w:val="1"/>
      <w:numFmt w:val="lowerRoman"/>
      <w:lvlText w:val="%9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49255C"/>
    <w:multiLevelType w:val="hybridMultilevel"/>
    <w:tmpl w:val="0D722840"/>
    <w:lvl w:ilvl="0" w:tplc="8BD25858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8354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AE07A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1732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E62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1810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452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827C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012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5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37"/>
  </w:num>
  <w:num w:numId="22">
    <w:abstractNumId w:val="0"/>
  </w:num>
  <w:num w:numId="23">
    <w:abstractNumId w:val="29"/>
  </w:num>
  <w:num w:numId="24">
    <w:abstractNumId w:val="5"/>
  </w:num>
  <w:num w:numId="25">
    <w:abstractNumId w:val="5"/>
    <w:lvlOverride w:ilvl="0">
      <w:lvl w:ilvl="0">
        <w:start w:val="12"/>
        <w:numFmt w:val="decimal"/>
        <w:lvlText w:val="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8"/>
  </w:num>
  <w:num w:numId="29">
    <w:abstractNumId w:val="25"/>
  </w:num>
  <w:num w:numId="30">
    <w:abstractNumId w:val="38"/>
  </w:num>
  <w:num w:numId="31">
    <w:abstractNumId w:val="12"/>
  </w:num>
  <w:num w:numId="32">
    <w:abstractNumId w:val="24"/>
  </w:num>
  <w:num w:numId="33">
    <w:abstractNumId w:val="4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36"/>
  </w:num>
  <w:num w:numId="39">
    <w:abstractNumId w:val="42"/>
  </w:num>
  <w:num w:numId="40">
    <w:abstractNumId w:val="41"/>
  </w:num>
  <w:num w:numId="41">
    <w:abstractNumId w:val="33"/>
  </w:num>
  <w:num w:numId="42">
    <w:abstractNumId w:val="10"/>
  </w:num>
  <w:num w:numId="43">
    <w:abstractNumId w:val="34"/>
  </w:num>
  <w:num w:numId="44">
    <w:abstractNumId w:val="6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E"/>
    <w:rsid w:val="0000148E"/>
    <w:rsid w:val="00023C30"/>
    <w:rsid w:val="00051C6B"/>
    <w:rsid w:val="000577A8"/>
    <w:rsid w:val="000A417F"/>
    <w:rsid w:val="000A56E0"/>
    <w:rsid w:val="000D3135"/>
    <w:rsid w:val="000E4513"/>
    <w:rsid w:val="000E5253"/>
    <w:rsid w:val="00112862"/>
    <w:rsid w:val="001214E8"/>
    <w:rsid w:val="00121B54"/>
    <w:rsid w:val="001300E5"/>
    <w:rsid w:val="0015022E"/>
    <w:rsid w:val="00150DAF"/>
    <w:rsid w:val="00186BA9"/>
    <w:rsid w:val="001877C8"/>
    <w:rsid w:val="001B05B0"/>
    <w:rsid w:val="001B4DBB"/>
    <w:rsid w:val="001C2935"/>
    <w:rsid w:val="001C5266"/>
    <w:rsid w:val="001F1CC7"/>
    <w:rsid w:val="00204287"/>
    <w:rsid w:val="0022772A"/>
    <w:rsid w:val="002318F4"/>
    <w:rsid w:val="0023361B"/>
    <w:rsid w:val="00240254"/>
    <w:rsid w:val="00253C38"/>
    <w:rsid w:val="00271417"/>
    <w:rsid w:val="00286F4B"/>
    <w:rsid w:val="002A0991"/>
    <w:rsid w:val="002B38E0"/>
    <w:rsid w:val="002C1305"/>
    <w:rsid w:val="002C3DE6"/>
    <w:rsid w:val="002D3059"/>
    <w:rsid w:val="002D636C"/>
    <w:rsid w:val="002D74BF"/>
    <w:rsid w:val="002E6A12"/>
    <w:rsid w:val="002F5552"/>
    <w:rsid w:val="00302790"/>
    <w:rsid w:val="00302C79"/>
    <w:rsid w:val="00327F26"/>
    <w:rsid w:val="0033098E"/>
    <w:rsid w:val="003337B3"/>
    <w:rsid w:val="003414E8"/>
    <w:rsid w:val="003423AE"/>
    <w:rsid w:val="0035022F"/>
    <w:rsid w:val="00393935"/>
    <w:rsid w:val="003962AD"/>
    <w:rsid w:val="003A1DF5"/>
    <w:rsid w:val="003A54BB"/>
    <w:rsid w:val="003B4B52"/>
    <w:rsid w:val="003D09F3"/>
    <w:rsid w:val="003D1746"/>
    <w:rsid w:val="003D2629"/>
    <w:rsid w:val="003D366A"/>
    <w:rsid w:val="003E0996"/>
    <w:rsid w:val="003F1B5E"/>
    <w:rsid w:val="003F24CA"/>
    <w:rsid w:val="003F798C"/>
    <w:rsid w:val="0043430A"/>
    <w:rsid w:val="004413D5"/>
    <w:rsid w:val="00443F5E"/>
    <w:rsid w:val="00445437"/>
    <w:rsid w:val="00445DD6"/>
    <w:rsid w:val="00446104"/>
    <w:rsid w:val="004504EB"/>
    <w:rsid w:val="004673EF"/>
    <w:rsid w:val="0047157E"/>
    <w:rsid w:val="00472D97"/>
    <w:rsid w:val="00484625"/>
    <w:rsid w:val="00486AA9"/>
    <w:rsid w:val="0049264E"/>
    <w:rsid w:val="00493333"/>
    <w:rsid w:val="004937C0"/>
    <w:rsid w:val="004A36F7"/>
    <w:rsid w:val="004C2867"/>
    <w:rsid w:val="004C3EE1"/>
    <w:rsid w:val="004D2171"/>
    <w:rsid w:val="004D5798"/>
    <w:rsid w:val="004F7B5F"/>
    <w:rsid w:val="004F7C0A"/>
    <w:rsid w:val="00511FA3"/>
    <w:rsid w:val="0051469B"/>
    <w:rsid w:val="005627C8"/>
    <w:rsid w:val="00574B58"/>
    <w:rsid w:val="005830BD"/>
    <w:rsid w:val="005B3CF3"/>
    <w:rsid w:val="005E1C4F"/>
    <w:rsid w:val="005E273F"/>
    <w:rsid w:val="005E7064"/>
    <w:rsid w:val="00607EB6"/>
    <w:rsid w:val="00631650"/>
    <w:rsid w:val="006376BA"/>
    <w:rsid w:val="00642563"/>
    <w:rsid w:val="00644965"/>
    <w:rsid w:val="00646488"/>
    <w:rsid w:val="00656AEB"/>
    <w:rsid w:val="006641A6"/>
    <w:rsid w:val="00671BB6"/>
    <w:rsid w:val="00673844"/>
    <w:rsid w:val="0067419A"/>
    <w:rsid w:val="00674D5F"/>
    <w:rsid w:val="00675A63"/>
    <w:rsid w:val="00694929"/>
    <w:rsid w:val="006A0B4A"/>
    <w:rsid w:val="006D75CD"/>
    <w:rsid w:val="00706BA5"/>
    <w:rsid w:val="00707CED"/>
    <w:rsid w:val="007234BD"/>
    <w:rsid w:val="0073159E"/>
    <w:rsid w:val="00742DFF"/>
    <w:rsid w:val="007540AE"/>
    <w:rsid w:val="00777AC9"/>
    <w:rsid w:val="00792A7D"/>
    <w:rsid w:val="007B1303"/>
    <w:rsid w:val="007B29BF"/>
    <w:rsid w:val="007B7A5B"/>
    <w:rsid w:val="007D1CC8"/>
    <w:rsid w:val="007D6BDF"/>
    <w:rsid w:val="0082530F"/>
    <w:rsid w:val="008570E3"/>
    <w:rsid w:val="00866F0F"/>
    <w:rsid w:val="00873DD8"/>
    <w:rsid w:val="0088360C"/>
    <w:rsid w:val="00892FD4"/>
    <w:rsid w:val="008B317E"/>
    <w:rsid w:val="008C0C75"/>
    <w:rsid w:val="008C737B"/>
    <w:rsid w:val="008D5427"/>
    <w:rsid w:val="008E7991"/>
    <w:rsid w:val="008F15D5"/>
    <w:rsid w:val="008F642C"/>
    <w:rsid w:val="00922C64"/>
    <w:rsid w:val="00924A1E"/>
    <w:rsid w:val="00932893"/>
    <w:rsid w:val="00950553"/>
    <w:rsid w:val="00956A4E"/>
    <w:rsid w:val="009B464D"/>
    <w:rsid w:val="009D22C6"/>
    <w:rsid w:val="009E4B8F"/>
    <w:rsid w:val="009F17FF"/>
    <w:rsid w:val="00A06ADA"/>
    <w:rsid w:val="00A074B6"/>
    <w:rsid w:val="00A10AF0"/>
    <w:rsid w:val="00A13E69"/>
    <w:rsid w:val="00A17186"/>
    <w:rsid w:val="00A22715"/>
    <w:rsid w:val="00A57A34"/>
    <w:rsid w:val="00A57D4B"/>
    <w:rsid w:val="00A65511"/>
    <w:rsid w:val="00A77F3B"/>
    <w:rsid w:val="00AD376D"/>
    <w:rsid w:val="00B01D8E"/>
    <w:rsid w:val="00B236FE"/>
    <w:rsid w:val="00B46862"/>
    <w:rsid w:val="00B5207E"/>
    <w:rsid w:val="00B53EFA"/>
    <w:rsid w:val="00B56AD3"/>
    <w:rsid w:val="00B66FA8"/>
    <w:rsid w:val="00B724AE"/>
    <w:rsid w:val="00BC3509"/>
    <w:rsid w:val="00C10CCC"/>
    <w:rsid w:val="00C13FF2"/>
    <w:rsid w:val="00C33C16"/>
    <w:rsid w:val="00C55955"/>
    <w:rsid w:val="00C577E1"/>
    <w:rsid w:val="00C82025"/>
    <w:rsid w:val="00C91EEA"/>
    <w:rsid w:val="00CC6304"/>
    <w:rsid w:val="00CF0890"/>
    <w:rsid w:val="00D03CE5"/>
    <w:rsid w:val="00D06D19"/>
    <w:rsid w:val="00D2012B"/>
    <w:rsid w:val="00D52246"/>
    <w:rsid w:val="00D52C1E"/>
    <w:rsid w:val="00D75473"/>
    <w:rsid w:val="00D761FD"/>
    <w:rsid w:val="00D8210B"/>
    <w:rsid w:val="00DB61C9"/>
    <w:rsid w:val="00DC5E20"/>
    <w:rsid w:val="00DF7011"/>
    <w:rsid w:val="00E07354"/>
    <w:rsid w:val="00E1481D"/>
    <w:rsid w:val="00E238D1"/>
    <w:rsid w:val="00E248DC"/>
    <w:rsid w:val="00E3196C"/>
    <w:rsid w:val="00E57C7C"/>
    <w:rsid w:val="00E76151"/>
    <w:rsid w:val="00EA00F2"/>
    <w:rsid w:val="00EA0298"/>
    <w:rsid w:val="00ED4A75"/>
    <w:rsid w:val="00F14DD1"/>
    <w:rsid w:val="00F3740A"/>
    <w:rsid w:val="00F52FFF"/>
    <w:rsid w:val="00F538BE"/>
    <w:rsid w:val="00F55A12"/>
    <w:rsid w:val="00FB33E6"/>
    <w:rsid w:val="00FC0BB0"/>
    <w:rsid w:val="00FD698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FC30FB-8255-4FC3-BDE0-92452CB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B5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F1B5E"/>
  </w:style>
  <w:style w:type="paragraph" w:styleId="a5">
    <w:name w:val="header"/>
    <w:basedOn w:val="a"/>
    <w:link w:val="a6"/>
    <w:uiPriority w:val="99"/>
    <w:rsid w:val="003F1B5E"/>
    <w:pPr>
      <w:tabs>
        <w:tab w:val="center" w:pos="4536"/>
        <w:tab w:val="right" w:pos="9072"/>
      </w:tabs>
    </w:pPr>
  </w:style>
  <w:style w:type="paragraph" w:styleId="a7">
    <w:name w:val="Normal (Web)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42DFF"/>
    <w:rPr>
      <w:color w:val="0000FF"/>
      <w:u w:val="single"/>
    </w:rPr>
  </w:style>
  <w:style w:type="character" w:customStyle="1" w:styleId="blue1">
    <w:name w:val="blue1"/>
    <w:rsid w:val="00642563"/>
    <w:rPr>
      <w:rFonts w:ascii="Arial" w:hAnsi="Arial" w:cs="Arial" w:hint="default"/>
      <w:color w:val="0000FF"/>
      <w:sz w:val="24"/>
      <w:szCs w:val="24"/>
    </w:rPr>
  </w:style>
  <w:style w:type="table" w:styleId="a9">
    <w:name w:val="Table Grid"/>
    <w:basedOn w:val="a1"/>
    <w:rsid w:val="00C577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98C"/>
    <w:pPr>
      <w:ind w:left="720"/>
      <w:contextualSpacing/>
    </w:pPr>
  </w:style>
  <w:style w:type="table" w:customStyle="1" w:styleId="TableGrid">
    <w:name w:val="TableGrid"/>
    <w:rsid w:val="00F14D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4DD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D8210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D8210B"/>
    <w:rPr>
      <w:rFonts w:ascii="Segoe UI" w:hAnsi="Segoe UI" w:cs="Segoe UI"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271417"/>
    <w:rPr>
      <w:rFonts w:ascii="Arial" w:hAnsi="Arial" w:cs="Arial"/>
    </w:rPr>
  </w:style>
  <w:style w:type="character" w:styleId="ad">
    <w:name w:val="FollowedHyperlink"/>
    <w:basedOn w:val="a0"/>
    <w:rsid w:val="001B4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50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6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95744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72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86475844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6098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768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5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5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4518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0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08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2038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9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815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5027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7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33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87608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1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55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254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3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24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23352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1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99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131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8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4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4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2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08744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0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99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651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6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97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2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098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5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222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0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5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3539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7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374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76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7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3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8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AAAEFF4-3154-49C3-9241-AD5AD83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SP</Company>
  <LinksUpToDate>false</LinksUpToDate>
  <CharactersWithSpaces>1417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apis://NORM|40307|8|4|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apis://NORM|4667|0||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apis://NORM|2009|8|6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анаска Гаджева</cp:lastModifiedBy>
  <cp:revision>28</cp:revision>
  <cp:lastPrinted>2020-02-17T10:13:00Z</cp:lastPrinted>
  <dcterms:created xsi:type="dcterms:W3CDTF">2018-10-30T09:37:00Z</dcterms:created>
  <dcterms:modified xsi:type="dcterms:W3CDTF">2020-02-17T13:05:00Z</dcterms:modified>
</cp:coreProperties>
</file>